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474F" w14:textId="3E57804C" w:rsidR="00AA656A" w:rsidRDefault="00AA656A" w:rsidP="00AA656A">
      <w:pPr>
        <w:tabs>
          <w:tab w:val="left" w:pos="3720"/>
        </w:tabs>
        <w:jc w:val="center"/>
        <w:rPr>
          <w:noProof/>
        </w:rPr>
      </w:pPr>
    </w:p>
    <w:p w14:paraId="16EBC4F0" w14:textId="14D625D8" w:rsidR="00D15771" w:rsidRDefault="00D15771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E03895E" wp14:editId="3CD3D3AA">
            <wp:extent cx="6734175" cy="1844258"/>
            <wp:effectExtent l="0" t="0" r="0" b="0"/>
            <wp:docPr id="48332592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44" cy="18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FF4" w14:textId="558D9A90" w:rsidR="00D15771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46F6579" wp14:editId="68505457">
            <wp:extent cx="6840220" cy="3211830"/>
            <wp:effectExtent l="0" t="0" r="0" b="0"/>
            <wp:docPr id="15852560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6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9A76" w14:textId="6A4D6D62" w:rsidR="00D15771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76A2969" wp14:editId="7E2E5AA9">
            <wp:extent cx="6840220" cy="810260"/>
            <wp:effectExtent l="0" t="0" r="0" b="0"/>
            <wp:docPr id="512875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5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32A" w14:textId="452A713B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3656FA8E" w14:textId="7BE89135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</w:p>
    <w:p w14:paraId="397DB759" w14:textId="1B455EBF" w:rsidR="000E71AD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5087B3" wp14:editId="25EBE514">
            <wp:extent cx="6840220" cy="1143635"/>
            <wp:effectExtent l="0" t="0" r="0" b="0"/>
            <wp:docPr id="12696757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5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5D9A" w14:textId="69C158EF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 wp14:anchorId="5C159B70" wp14:editId="52412B6A">
            <wp:extent cx="6840220" cy="786765"/>
            <wp:effectExtent l="0" t="0" r="0" b="0"/>
            <wp:docPr id="274607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7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E369" w14:textId="77777777" w:rsidR="000E71AD" w:rsidRDefault="000E71AD" w:rsidP="00AA656A">
      <w:pPr>
        <w:tabs>
          <w:tab w:val="left" w:pos="3720"/>
        </w:tabs>
        <w:jc w:val="center"/>
        <w:rPr>
          <w:noProof/>
        </w:rPr>
      </w:pPr>
    </w:p>
    <w:p w14:paraId="26D242F4" w14:textId="77777777" w:rsidR="000E71AD" w:rsidRDefault="000E71AD" w:rsidP="00AA656A">
      <w:pPr>
        <w:tabs>
          <w:tab w:val="left" w:pos="3720"/>
        </w:tabs>
        <w:jc w:val="center"/>
        <w:rPr>
          <w:noProof/>
        </w:rPr>
      </w:pPr>
    </w:p>
    <w:p w14:paraId="15497A85" w14:textId="6DDBDDA0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 wp14:anchorId="22411206" wp14:editId="3F820FFC">
            <wp:extent cx="6840220" cy="809625"/>
            <wp:effectExtent l="0" t="0" r="0" b="0"/>
            <wp:docPr id="7662862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86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160" w14:textId="77777777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</w:p>
    <w:p w14:paraId="75C1B40C" w14:textId="4FF8C279" w:rsidR="00D15771" w:rsidRDefault="00D15771" w:rsidP="00AA656A">
      <w:pPr>
        <w:tabs>
          <w:tab w:val="left" w:pos="3720"/>
        </w:tabs>
        <w:jc w:val="center"/>
        <w:rPr>
          <w:noProof/>
        </w:rPr>
      </w:pPr>
      <w:r w:rsidRPr="00D15771">
        <w:rPr>
          <w:noProof/>
          <w:highlight w:val="yellow"/>
        </w:rPr>
        <w:t>Cevapları cümle niteliğinde tamamlamalısınız.</w:t>
      </w:r>
    </w:p>
    <w:p w14:paraId="6620A655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699996F2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00A94A00" w14:textId="7BEE6A5A" w:rsidR="00D15771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472FEFA" wp14:editId="4AAC6F19">
            <wp:extent cx="6466667" cy="2628571"/>
            <wp:effectExtent l="0" t="0" r="0" b="635"/>
            <wp:docPr id="4915379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7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022" w14:textId="77777777" w:rsidR="0065352B" w:rsidRDefault="0065352B" w:rsidP="00AA656A">
      <w:pPr>
        <w:tabs>
          <w:tab w:val="left" w:pos="3720"/>
        </w:tabs>
        <w:jc w:val="center"/>
        <w:rPr>
          <w:noProof/>
        </w:rPr>
      </w:pPr>
    </w:p>
    <w:p w14:paraId="7A356DD0" w14:textId="77777777" w:rsidR="000E71AD" w:rsidRDefault="000E71AD" w:rsidP="00AA656A">
      <w:pPr>
        <w:tabs>
          <w:tab w:val="left" w:pos="3720"/>
        </w:tabs>
        <w:jc w:val="center"/>
        <w:rPr>
          <w:noProof/>
        </w:rPr>
      </w:pPr>
    </w:p>
    <w:p w14:paraId="086254EB" w14:textId="361FBA28" w:rsidR="00D15771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3C16B3C" wp14:editId="0E3BC0D4">
            <wp:extent cx="6428571" cy="3276190"/>
            <wp:effectExtent l="0" t="0" r="0" b="635"/>
            <wp:docPr id="9779632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3B6F" w14:textId="77777777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</w:p>
    <w:p w14:paraId="72EDBC77" w14:textId="6EC2CA3B" w:rsidR="00D15771" w:rsidRDefault="0065352B" w:rsidP="00AA656A">
      <w:pPr>
        <w:tabs>
          <w:tab w:val="left" w:pos="3720"/>
        </w:tabs>
        <w:jc w:val="center"/>
        <w:rPr>
          <w:noProof/>
        </w:rPr>
      </w:pPr>
      <w:r w:rsidRPr="0065352B">
        <w:rPr>
          <w:noProof/>
          <w:highlight w:val="yellow"/>
        </w:rPr>
        <w:t>*****</w:t>
      </w:r>
    </w:p>
    <w:p w14:paraId="362D5A8B" w14:textId="0CD20880" w:rsidR="0065352B" w:rsidRPr="0065352B" w:rsidRDefault="0065352B" w:rsidP="0065352B">
      <w:pPr>
        <w:jc w:val="center"/>
      </w:pPr>
    </w:p>
    <w:p w14:paraId="0B7AC70F" w14:textId="653965CC" w:rsidR="00D15771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031F7E" wp14:editId="20DC238E">
            <wp:extent cx="6219048" cy="2723809"/>
            <wp:effectExtent l="0" t="0" r="0" b="635"/>
            <wp:docPr id="18813696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69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C230" w14:textId="709CBD63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5EC6E46D" w14:textId="481A6338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498C3BD0" w14:textId="77777777" w:rsidR="00775A59" w:rsidRDefault="00775A59" w:rsidP="00AA656A">
      <w:pPr>
        <w:tabs>
          <w:tab w:val="left" w:pos="3720"/>
        </w:tabs>
        <w:jc w:val="center"/>
        <w:rPr>
          <w:noProof/>
        </w:rPr>
      </w:pPr>
    </w:p>
    <w:p w14:paraId="51026840" w14:textId="1ED69B87" w:rsidR="00775A59" w:rsidRDefault="000E71A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A195520" wp14:editId="3E790125">
            <wp:extent cx="6840220" cy="2343150"/>
            <wp:effectExtent l="0" t="0" r="0" b="0"/>
            <wp:docPr id="18466350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35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3B3" w14:textId="2D6C0ED1" w:rsidR="00D15771" w:rsidRDefault="000E71AD" w:rsidP="00FB377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17F54E" wp14:editId="4DD23FAA">
            <wp:extent cx="2703493" cy="1069083"/>
            <wp:effectExtent l="0" t="0" r="0" b="0"/>
            <wp:docPr id="7857295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29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6999" cy="10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EC1E" w14:textId="0E079B2A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56EBC186" w14:textId="77777777" w:rsidR="00FB377C" w:rsidRDefault="00FB377C" w:rsidP="00AA656A">
      <w:pPr>
        <w:pBdr>
          <w:bottom w:val="dotted" w:sz="24" w:space="1" w:color="auto"/>
        </w:pBdr>
        <w:tabs>
          <w:tab w:val="left" w:pos="3720"/>
        </w:tabs>
        <w:jc w:val="center"/>
        <w:rPr>
          <w:noProof/>
        </w:rPr>
      </w:pPr>
    </w:p>
    <w:p w14:paraId="697FFC7D" w14:textId="2502C82D" w:rsidR="00FB377C" w:rsidRDefault="00FB377C" w:rsidP="00AA656A">
      <w:pPr>
        <w:tabs>
          <w:tab w:val="left" w:pos="3720"/>
        </w:tabs>
        <w:jc w:val="center"/>
        <w:rPr>
          <w:noProof/>
        </w:rPr>
      </w:pPr>
    </w:p>
    <w:p w14:paraId="7CF13D83" w14:textId="1D562C13" w:rsidR="00FB377C" w:rsidRDefault="00FB377C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DE5A767" wp14:editId="2253E228">
            <wp:extent cx="6840220" cy="2463165"/>
            <wp:effectExtent l="0" t="0" r="0" b="0"/>
            <wp:docPr id="7523791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9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303B" w14:textId="77777777" w:rsidR="00FB377C" w:rsidRDefault="00FB377C" w:rsidP="00AA656A">
      <w:pPr>
        <w:tabs>
          <w:tab w:val="left" w:pos="3720"/>
        </w:tabs>
        <w:jc w:val="center"/>
        <w:rPr>
          <w:noProof/>
        </w:rPr>
      </w:pPr>
    </w:p>
    <w:p w14:paraId="469A49F7" w14:textId="77777777" w:rsidR="00FB377C" w:rsidRDefault="00FB377C" w:rsidP="00AA656A">
      <w:pPr>
        <w:tabs>
          <w:tab w:val="left" w:pos="3720"/>
        </w:tabs>
        <w:jc w:val="center"/>
        <w:rPr>
          <w:noProof/>
        </w:rPr>
      </w:pPr>
    </w:p>
    <w:p w14:paraId="33A5AF3A" w14:textId="733CA570" w:rsidR="00FB377C" w:rsidRDefault="00FB377C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8A3B3D1" wp14:editId="4CD9A038">
            <wp:extent cx="6840220" cy="2923540"/>
            <wp:effectExtent l="0" t="0" r="0" b="0"/>
            <wp:docPr id="14685573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57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9B44" w14:textId="77777777" w:rsidR="00FB377C" w:rsidRDefault="00FB377C" w:rsidP="00A633F5">
      <w:pPr>
        <w:tabs>
          <w:tab w:val="left" w:pos="3720"/>
        </w:tabs>
        <w:rPr>
          <w:noProof/>
        </w:rPr>
      </w:pPr>
    </w:p>
    <w:p w14:paraId="132783F7" w14:textId="77777777" w:rsidR="00FB377C" w:rsidRDefault="00FB377C" w:rsidP="00AA656A">
      <w:pPr>
        <w:tabs>
          <w:tab w:val="left" w:pos="3720"/>
        </w:tabs>
        <w:jc w:val="center"/>
        <w:rPr>
          <w:noProof/>
        </w:rPr>
      </w:pPr>
    </w:p>
    <w:p w14:paraId="2B5DC416" w14:textId="1C0F5473" w:rsidR="00D15771" w:rsidRDefault="00FB377C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8B83D1B" wp14:editId="073EABE2">
            <wp:extent cx="1300258" cy="315951"/>
            <wp:effectExtent l="0" t="0" r="0" b="0"/>
            <wp:docPr id="4726494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9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0281" cy="3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19AC" w14:textId="091CEB73" w:rsidR="00AB58BD" w:rsidRDefault="00FB377C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8142B7" wp14:editId="63168DB7">
            <wp:extent cx="6840220" cy="2026285"/>
            <wp:effectExtent l="0" t="0" r="0" b="0"/>
            <wp:docPr id="13096951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95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EC27" w14:textId="77777777" w:rsidR="00FB377C" w:rsidRDefault="00FB377C" w:rsidP="00A633F5">
      <w:pPr>
        <w:tabs>
          <w:tab w:val="left" w:pos="3720"/>
        </w:tabs>
        <w:rPr>
          <w:noProof/>
        </w:rPr>
      </w:pPr>
    </w:p>
    <w:p w14:paraId="285F4B81" w14:textId="7BD41086" w:rsidR="00D15771" w:rsidRDefault="00FB377C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5C6572" wp14:editId="054D26BF">
            <wp:extent cx="6840220" cy="1620520"/>
            <wp:effectExtent l="0" t="0" r="0" b="0"/>
            <wp:docPr id="9800425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42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2C5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346A6D6B" w14:textId="7AE194EC" w:rsidR="00AB58BD" w:rsidRDefault="00FB377C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B1B0B89" wp14:editId="05126FFE">
            <wp:extent cx="6840220" cy="1863090"/>
            <wp:effectExtent l="0" t="0" r="0" b="0"/>
            <wp:docPr id="19701584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58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225" w14:textId="7DC37672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380851B6" w14:textId="18577881" w:rsidR="00D15771" w:rsidRDefault="00A633F5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B6B0E5" wp14:editId="7E2AC5F6">
            <wp:extent cx="6840220" cy="1386205"/>
            <wp:effectExtent l="0" t="0" r="0" b="0"/>
            <wp:docPr id="8243678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678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7A66" w14:textId="48A29DDA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1728C266" w14:textId="03C6583F" w:rsidR="00D15771" w:rsidRDefault="00A633F5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B341A7D" wp14:editId="36F44AA5">
            <wp:extent cx="6840220" cy="1325880"/>
            <wp:effectExtent l="0" t="0" r="0" b="0"/>
            <wp:docPr id="4503982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982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055" w14:textId="77777777" w:rsidR="00D15771" w:rsidRDefault="00D15771" w:rsidP="00A633F5">
      <w:pPr>
        <w:tabs>
          <w:tab w:val="left" w:pos="3720"/>
        </w:tabs>
        <w:rPr>
          <w:noProof/>
        </w:rPr>
      </w:pPr>
    </w:p>
    <w:p w14:paraId="19DF05DD" w14:textId="246BE570" w:rsidR="00D15771" w:rsidRPr="00A633F5" w:rsidRDefault="000B33CE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  <w:highlight w:val="yellow"/>
        </w:rPr>
      </w:pPr>
      <w:r w:rsidRPr="000B33CE">
        <w:rPr>
          <w:b/>
          <w:bCs/>
          <w:i/>
          <w:iCs/>
          <w:noProof/>
          <w:highlight w:val="yellow"/>
        </w:rPr>
        <w:t>1</w:t>
      </w:r>
      <w:r w:rsidRPr="00A633F5">
        <w:rPr>
          <w:b/>
          <w:bCs/>
          <w:i/>
          <w:iCs/>
          <w:noProof/>
          <w:sz w:val="20"/>
          <w:szCs w:val="20"/>
          <w:highlight w:val="yellow"/>
        </w:rPr>
        <w:t>/K SINIFI ÇALIŞMALARI</w:t>
      </w:r>
    </w:p>
    <w:p w14:paraId="74546F42" w14:textId="6507CA79" w:rsidR="000B33CE" w:rsidRPr="00A633F5" w:rsidRDefault="000B33CE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 w:rsidRPr="00A633F5">
        <w:rPr>
          <w:b/>
          <w:bCs/>
          <w:i/>
          <w:iCs/>
          <w:noProof/>
          <w:sz w:val="20"/>
          <w:szCs w:val="20"/>
          <w:highlight w:val="yellow"/>
        </w:rPr>
        <w:t>ENES SERT</w:t>
      </w:r>
    </w:p>
    <w:p w14:paraId="744CAC47" w14:textId="594DB658" w:rsidR="00D15771" w:rsidRPr="006D7B3A" w:rsidRDefault="00D15771" w:rsidP="000B33CE">
      <w:pPr>
        <w:tabs>
          <w:tab w:val="left" w:pos="3720"/>
        </w:tabs>
        <w:rPr>
          <w:noProof/>
        </w:rPr>
      </w:pPr>
    </w:p>
    <w:sectPr w:rsidR="00D15771" w:rsidRPr="006D7B3A" w:rsidSect="002B78A0">
      <w:footerReference w:type="default" r:id="rId2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DCEF" w14:textId="77777777" w:rsidR="004D132E" w:rsidRDefault="004D132E" w:rsidP="0078058C">
      <w:r>
        <w:separator/>
      </w:r>
    </w:p>
  </w:endnote>
  <w:endnote w:type="continuationSeparator" w:id="0">
    <w:p w14:paraId="32B5C54B" w14:textId="77777777" w:rsidR="004D132E" w:rsidRDefault="004D132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789C" w14:textId="77777777" w:rsidR="004D132E" w:rsidRDefault="004D132E" w:rsidP="0078058C">
      <w:r>
        <w:separator/>
      </w:r>
    </w:p>
  </w:footnote>
  <w:footnote w:type="continuationSeparator" w:id="0">
    <w:p w14:paraId="445F0075" w14:textId="77777777" w:rsidR="004D132E" w:rsidRDefault="004D132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6FAA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3CE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1A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B0D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C44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32E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52B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66B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5A59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643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33F5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8BD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77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372A8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377C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2</cp:revision>
  <cp:lastPrinted>2026-05-12T06:50:00Z</cp:lastPrinted>
  <dcterms:created xsi:type="dcterms:W3CDTF">2023-11-30T21:28:00Z</dcterms:created>
  <dcterms:modified xsi:type="dcterms:W3CDTF">2026-05-12T06:51:00Z</dcterms:modified>
</cp:coreProperties>
</file>